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C8F"/>
    <w:multiLevelType w:val="hybridMultilevel"/>
    <w:tmpl w:val="5800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698"/>
    <w:multiLevelType w:val="hybridMultilevel"/>
    <w:tmpl w:val="6FB2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EE9"/>
    <w:multiLevelType w:val="hybridMultilevel"/>
    <w:tmpl w:val="058640A8"/>
    <w:lvl w:ilvl="0" w:tplc="0C04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C6E92"/>
    <w:multiLevelType w:val="multilevel"/>
    <w:tmpl w:val="DE6EAE1C"/>
    <w:lvl w:ilvl="0">
      <w:start w:val="6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1D80F48"/>
    <w:multiLevelType w:val="hybridMultilevel"/>
    <w:tmpl w:val="F0F6C52A"/>
    <w:lvl w:ilvl="0" w:tplc="08FE36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B54BD"/>
    <w:multiLevelType w:val="hybridMultilevel"/>
    <w:tmpl w:val="74E277FC"/>
    <w:lvl w:ilvl="0" w:tplc="15D625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4E0849"/>
    <w:multiLevelType w:val="multilevel"/>
    <w:tmpl w:val="30826FC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savePreviewPicture/>
  <w:compat>
    <w:useFELayout/>
  </w:compat>
  <w:rsids>
    <w:rsidRoot w:val="00BC7F18"/>
    <w:rsid w:val="00003D9E"/>
    <w:rsid w:val="00050AEE"/>
    <w:rsid w:val="000C4099"/>
    <w:rsid w:val="00122342"/>
    <w:rsid w:val="0012294E"/>
    <w:rsid w:val="00132B56"/>
    <w:rsid w:val="001500C1"/>
    <w:rsid w:val="00250711"/>
    <w:rsid w:val="002534C1"/>
    <w:rsid w:val="0029483B"/>
    <w:rsid w:val="002A26CC"/>
    <w:rsid w:val="002B6A1F"/>
    <w:rsid w:val="002F4627"/>
    <w:rsid w:val="003324D5"/>
    <w:rsid w:val="0035235A"/>
    <w:rsid w:val="003A7DA2"/>
    <w:rsid w:val="00404310"/>
    <w:rsid w:val="004201B2"/>
    <w:rsid w:val="00424618"/>
    <w:rsid w:val="00460250"/>
    <w:rsid w:val="004B17BB"/>
    <w:rsid w:val="0053223E"/>
    <w:rsid w:val="005662BC"/>
    <w:rsid w:val="00590559"/>
    <w:rsid w:val="005F3461"/>
    <w:rsid w:val="00653260"/>
    <w:rsid w:val="006F517E"/>
    <w:rsid w:val="007B378D"/>
    <w:rsid w:val="007D134F"/>
    <w:rsid w:val="007F7F97"/>
    <w:rsid w:val="0090394D"/>
    <w:rsid w:val="00946BA5"/>
    <w:rsid w:val="0094780E"/>
    <w:rsid w:val="00947B07"/>
    <w:rsid w:val="00983CAB"/>
    <w:rsid w:val="009C43EE"/>
    <w:rsid w:val="009D77E9"/>
    <w:rsid w:val="00A14C25"/>
    <w:rsid w:val="00A67ED4"/>
    <w:rsid w:val="00AD101E"/>
    <w:rsid w:val="00AE494F"/>
    <w:rsid w:val="00B44D2C"/>
    <w:rsid w:val="00BC04C5"/>
    <w:rsid w:val="00BC7F18"/>
    <w:rsid w:val="00D4586D"/>
    <w:rsid w:val="00DA3DE5"/>
    <w:rsid w:val="00DB33FC"/>
    <w:rsid w:val="00DB4722"/>
    <w:rsid w:val="00DD18CD"/>
    <w:rsid w:val="00DE3DF4"/>
    <w:rsid w:val="00E15A88"/>
    <w:rsid w:val="00E32D9E"/>
    <w:rsid w:val="00E8242E"/>
    <w:rsid w:val="00E87F6E"/>
    <w:rsid w:val="00ED75D6"/>
    <w:rsid w:val="00EE7E00"/>
    <w:rsid w:val="00F069A2"/>
    <w:rsid w:val="00F24494"/>
    <w:rsid w:val="00F337D1"/>
    <w:rsid w:val="00F42C71"/>
    <w:rsid w:val="00FA53A6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E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7F6E"/>
  </w:style>
  <w:style w:type="paragraph" w:styleId="a3">
    <w:name w:val="List Paragraph"/>
    <w:basedOn w:val="a"/>
    <w:uiPriority w:val="34"/>
    <w:qFormat/>
    <w:rsid w:val="00E87F6E"/>
    <w:pPr>
      <w:ind w:left="720"/>
      <w:contextualSpacing/>
    </w:pPr>
  </w:style>
  <w:style w:type="table" w:styleId="a4">
    <w:name w:val="Table Grid"/>
    <w:basedOn w:val="a1"/>
    <w:uiPriority w:val="59"/>
    <w:rsid w:val="00DD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46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1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46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61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618"/>
    <w:rPr>
      <w:rFonts w:ascii="Lucida Grande CY" w:eastAsia="Times New Roman" w:hAnsi="Lucida Grande CY" w:cs="Lucida Grande CY"/>
      <w:sz w:val="18"/>
      <w:szCs w:val="18"/>
    </w:rPr>
  </w:style>
  <w:style w:type="character" w:customStyle="1" w:styleId="pt-a0-000010">
    <w:name w:val="pt-a0-000010"/>
    <w:basedOn w:val="a0"/>
    <w:rsid w:val="003A7D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E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7F6E"/>
  </w:style>
  <w:style w:type="paragraph" w:styleId="a3">
    <w:name w:val="List Paragraph"/>
    <w:basedOn w:val="a"/>
    <w:uiPriority w:val="34"/>
    <w:qFormat/>
    <w:rsid w:val="00E87F6E"/>
    <w:pPr>
      <w:ind w:left="720"/>
      <w:contextualSpacing/>
    </w:pPr>
  </w:style>
  <w:style w:type="table" w:styleId="a4">
    <w:name w:val="Table Grid"/>
    <w:basedOn w:val="a1"/>
    <w:uiPriority w:val="59"/>
    <w:rsid w:val="00DD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46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18"/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uiPriority w:val="99"/>
    <w:semiHidden/>
    <w:rsid w:val="004246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61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618"/>
    <w:rPr>
      <w:rFonts w:ascii="Lucida Grande CY" w:eastAsia="Times New Roman" w:hAnsi="Lucida Grande CY" w:cs="Lucida Grande CY"/>
      <w:sz w:val="18"/>
      <w:szCs w:val="18"/>
    </w:rPr>
  </w:style>
  <w:style w:type="character" w:customStyle="1" w:styleId="pt-a0-000010">
    <w:name w:val="pt-a0-000010"/>
    <w:basedOn w:val="a0"/>
    <w:rsid w:val="003A7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31A18-0558-4123-88BE-4F8C058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Загдай</dc:creator>
  <cp:keywords/>
  <dc:description/>
  <cp:lastModifiedBy>Загдай</cp:lastModifiedBy>
  <cp:revision>22</cp:revision>
  <dcterms:created xsi:type="dcterms:W3CDTF">2018-10-10T19:14:00Z</dcterms:created>
  <dcterms:modified xsi:type="dcterms:W3CDTF">2018-10-19T10:51:00Z</dcterms:modified>
</cp:coreProperties>
</file>